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D04198">
        <w:t xml:space="preserve"> </w:t>
      </w:r>
      <w:r w:rsidR="00751333">
        <w:t>чемпионата Ханты-Мансийского района по бильярдному спорту на кубок главы</w:t>
      </w:r>
      <w:r w:rsidR="00751333">
        <w:br/>
      </w:r>
      <w:r w:rsidR="00D56EC4" w:rsidRPr="008215F9">
        <w:t xml:space="preserve">(максимальная цена </w:t>
      </w:r>
      <w:r w:rsidR="00751333">
        <w:t>130</w:t>
      </w:r>
      <w:r w:rsidR="00A36381" w:rsidRPr="008215F9">
        <w:t>,0 тыс. руб.</w:t>
      </w:r>
      <w:r w:rsidR="006D261E">
        <w:t>, время проведения октябрь-декабрь 2022 года</w:t>
      </w:r>
      <w:r w:rsidR="00A36381" w:rsidRPr="008215F9">
        <w:t>)</w:t>
      </w:r>
      <w:r w:rsidR="006D261E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D0419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1606A">
        <w:rPr>
          <w:rFonts w:ascii="Times New Roman" w:hAnsi="Times New Roman" w:cs="Times New Roman"/>
          <w:sz w:val="28"/>
          <w:szCs w:val="28"/>
        </w:rPr>
        <w:t xml:space="preserve">: </w:t>
      </w:r>
      <w:r w:rsidR="00D04198" w:rsidRPr="00D04198">
        <w:rPr>
          <w:rFonts w:ascii="Times New Roman" w:hAnsi="Times New Roman" w:cs="Times New Roman"/>
          <w:sz w:val="28"/>
          <w:szCs w:val="28"/>
        </w:rPr>
        <w:t>cherkashina_oa@hmrn.ru</w:t>
      </w:r>
      <w:r w:rsidR="00D0419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</w:t>
      </w:r>
      <w:r w:rsidR="00825534">
        <w:rPr>
          <w:rFonts w:ascii="Times New Roman" w:hAnsi="Times New Roman" w:cs="Times New Roman"/>
          <w:sz w:val="28"/>
          <w:szCs w:val="28"/>
        </w:rPr>
        <w:t>ер контактного телефона:</w:t>
      </w:r>
      <w:r w:rsidR="00D04198">
        <w:rPr>
          <w:rFonts w:ascii="Times New Roman" w:hAnsi="Times New Roman" w:cs="Times New Roman"/>
          <w:sz w:val="28"/>
          <w:szCs w:val="28"/>
        </w:rPr>
        <w:t xml:space="preserve"> 8(3467)327-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25534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726D64" w:rsidRPr="00751333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751333" w:rsidRPr="00751333">
        <w:rPr>
          <w:rFonts w:ascii="Times New Roman" w:hAnsi="Times New Roman" w:cs="Times New Roman"/>
          <w:sz w:val="28"/>
          <w:szCs w:val="28"/>
        </w:rPr>
        <w:t>чемпионата Ханты-Мансийского района по бильярдному спорту на кубок главы</w:t>
      </w:r>
      <w:r w:rsidR="000D558E" w:rsidRPr="00751333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161B54">
        <w:rPr>
          <w:rFonts w:ascii="Times New Roman" w:hAnsi="Times New Roman" w:cs="Times New Roman"/>
          <w:sz w:val="28"/>
          <w:szCs w:val="28"/>
        </w:rPr>
        <w:t>29 сентября</w:t>
      </w:r>
      <w:r w:rsidR="006D261E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0B08DC">
        <w:rPr>
          <w:rFonts w:ascii="Times New Roman" w:hAnsi="Times New Roman" w:cs="Times New Roman"/>
          <w:sz w:val="28"/>
          <w:szCs w:val="28"/>
        </w:rPr>
        <w:t>до</w:t>
      </w:r>
      <w:bookmarkStart w:id="0" w:name="_GoBack"/>
      <w:bookmarkEnd w:id="0"/>
      <w:r w:rsidRPr="000B08DC">
        <w:rPr>
          <w:rFonts w:ascii="Times New Roman" w:hAnsi="Times New Roman" w:cs="Times New Roman"/>
          <w:sz w:val="28"/>
          <w:szCs w:val="28"/>
        </w:rPr>
        <w:t xml:space="preserve"> 10 часов 00 минут </w:t>
      </w:r>
      <w:r w:rsidR="00161B54">
        <w:rPr>
          <w:rFonts w:ascii="Times New Roman" w:hAnsi="Times New Roman" w:cs="Times New Roman"/>
          <w:sz w:val="28"/>
          <w:szCs w:val="28"/>
        </w:rPr>
        <w:t>28 ок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06A" w:rsidRDefault="0021606A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E2" w:rsidRDefault="00612CE2" w:rsidP="00617B40">
      <w:pPr>
        <w:spacing w:after="0" w:line="240" w:lineRule="auto"/>
      </w:pPr>
      <w:r>
        <w:separator/>
      </w:r>
    </w:p>
  </w:endnote>
  <w:endnote w:type="continuationSeparator" w:id="0">
    <w:p w:rsidR="00612CE2" w:rsidRDefault="00612CE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E2" w:rsidRDefault="00612CE2" w:rsidP="00617B40">
      <w:pPr>
        <w:spacing w:after="0" w:line="240" w:lineRule="auto"/>
      </w:pPr>
      <w:r>
        <w:separator/>
      </w:r>
    </w:p>
  </w:footnote>
  <w:footnote w:type="continuationSeparator" w:id="0">
    <w:p w:rsidR="00612CE2" w:rsidRDefault="00612CE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54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A51F7"/>
    <w:rsid w:val="000B08DC"/>
    <w:rsid w:val="000B30E4"/>
    <w:rsid w:val="000B4C48"/>
    <w:rsid w:val="000B6BD3"/>
    <w:rsid w:val="000B7243"/>
    <w:rsid w:val="000C333E"/>
    <w:rsid w:val="000D558E"/>
    <w:rsid w:val="000E2AD9"/>
    <w:rsid w:val="000E512C"/>
    <w:rsid w:val="000F242D"/>
    <w:rsid w:val="000F7C5A"/>
    <w:rsid w:val="00107619"/>
    <w:rsid w:val="00110290"/>
    <w:rsid w:val="00113D3B"/>
    <w:rsid w:val="00117367"/>
    <w:rsid w:val="00124998"/>
    <w:rsid w:val="00140E46"/>
    <w:rsid w:val="00150967"/>
    <w:rsid w:val="00155D36"/>
    <w:rsid w:val="00160A1D"/>
    <w:rsid w:val="00161B54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1606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2F6B5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134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2CE2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261E"/>
    <w:rsid w:val="006D495B"/>
    <w:rsid w:val="006E52BF"/>
    <w:rsid w:val="006E56E3"/>
    <w:rsid w:val="007018FC"/>
    <w:rsid w:val="00710CF0"/>
    <w:rsid w:val="00726D64"/>
    <w:rsid w:val="00731F37"/>
    <w:rsid w:val="007336F4"/>
    <w:rsid w:val="007343BF"/>
    <w:rsid w:val="00751333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15F9"/>
    <w:rsid w:val="00822F9D"/>
    <w:rsid w:val="00825534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8F04F6"/>
    <w:rsid w:val="00903CF1"/>
    <w:rsid w:val="009235F4"/>
    <w:rsid w:val="00924D45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B14C2"/>
    <w:rsid w:val="00CC7C2A"/>
    <w:rsid w:val="00CF3794"/>
    <w:rsid w:val="00CF44D0"/>
    <w:rsid w:val="00CF744D"/>
    <w:rsid w:val="00D007DF"/>
    <w:rsid w:val="00D01D08"/>
    <w:rsid w:val="00D04198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7B17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9891-CAF7-44B5-BCAF-5D781C2C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0:31:00Z</dcterms:created>
  <dcterms:modified xsi:type="dcterms:W3CDTF">2022-09-28T10:11:00Z</dcterms:modified>
</cp:coreProperties>
</file>